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E2" w:rsidRPr="00901CAE" w:rsidRDefault="00347AE2" w:rsidP="00347AE2">
      <w:pPr>
        <w:pStyle w:val="a3"/>
        <w:ind w:firstLine="709"/>
        <w:jc w:val="right"/>
        <w:rPr>
          <w:rFonts w:ascii="PT Astra Serif" w:hAnsi="PT Astra Serif"/>
          <w:sz w:val="24"/>
        </w:rPr>
      </w:pPr>
      <w:r w:rsidRPr="00901CAE">
        <w:rPr>
          <w:rFonts w:ascii="PT Astra Serif" w:hAnsi="PT Astra Serif"/>
          <w:sz w:val="24"/>
        </w:rPr>
        <w:t>Вносится Правительством</w:t>
      </w:r>
    </w:p>
    <w:p w:rsidR="00347AE2" w:rsidRPr="00901CAE" w:rsidRDefault="00347AE2" w:rsidP="00347AE2">
      <w:pPr>
        <w:pStyle w:val="a3"/>
        <w:ind w:firstLine="709"/>
        <w:jc w:val="right"/>
        <w:rPr>
          <w:rFonts w:ascii="PT Astra Serif" w:hAnsi="PT Astra Serif"/>
          <w:sz w:val="24"/>
        </w:rPr>
      </w:pPr>
      <w:r w:rsidRPr="00901CAE">
        <w:rPr>
          <w:rFonts w:ascii="PT Astra Serif" w:hAnsi="PT Astra Serif"/>
          <w:sz w:val="24"/>
        </w:rPr>
        <w:t>Ульяновской области</w:t>
      </w:r>
    </w:p>
    <w:p w:rsidR="00347AE2" w:rsidRPr="00901CAE" w:rsidRDefault="00347AE2" w:rsidP="00347AE2">
      <w:pPr>
        <w:pStyle w:val="a3"/>
        <w:ind w:firstLine="709"/>
        <w:jc w:val="right"/>
        <w:rPr>
          <w:rFonts w:ascii="PT Astra Serif" w:hAnsi="PT Astra Serif"/>
          <w:sz w:val="24"/>
        </w:rPr>
      </w:pPr>
    </w:p>
    <w:p w:rsidR="00347AE2" w:rsidRPr="00901CAE" w:rsidRDefault="00347AE2" w:rsidP="00347AE2">
      <w:pPr>
        <w:pStyle w:val="a3"/>
        <w:ind w:firstLine="709"/>
        <w:jc w:val="right"/>
        <w:rPr>
          <w:rFonts w:ascii="PT Astra Serif" w:hAnsi="PT Astra Serif"/>
          <w:sz w:val="24"/>
        </w:rPr>
      </w:pPr>
      <w:r w:rsidRPr="00901CAE">
        <w:rPr>
          <w:rFonts w:ascii="PT Astra Serif" w:hAnsi="PT Astra Serif"/>
          <w:sz w:val="24"/>
        </w:rPr>
        <w:t>Проект</w:t>
      </w:r>
    </w:p>
    <w:p w:rsidR="00347AE2" w:rsidRPr="00901CAE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2EA5" w:rsidRPr="00901CAE" w:rsidRDefault="003B2EA5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12C95" w:rsidRPr="00901CAE" w:rsidRDefault="00512C95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47AE2" w:rsidRPr="00901CAE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1CAE">
        <w:rPr>
          <w:rFonts w:ascii="PT Astra Serif" w:hAnsi="PT Astra Serif"/>
          <w:b/>
          <w:bCs/>
          <w:sz w:val="28"/>
          <w:szCs w:val="28"/>
        </w:rPr>
        <w:t>ЗАКОН</w:t>
      </w:r>
    </w:p>
    <w:p w:rsidR="00347AE2" w:rsidRPr="00901CAE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1CAE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</w:p>
    <w:p w:rsidR="00347AE2" w:rsidRPr="00901CAE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47AE2" w:rsidRPr="00901CAE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1CAE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035AA9">
        <w:rPr>
          <w:rFonts w:ascii="PT Astra Serif" w:hAnsi="PT Astra Serif"/>
          <w:b/>
          <w:bCs/>
          <w:sz w:val="28"/>
          <w:szCs w:val="28"/>
        </w:rPr>
        <w:t>й</w:t>
      </w:r>
      <w:r w:rsidRPr="00901CAE">
        <w:rPr>
          <w:rFonts w:ascii="PT Astra Serif" w:hAnsi="PT Astra Serif"/>
          <w:b/>
          <w:bCs/>
          <w:sz w:val="28"/>
          <w:szCs w:val="28"/>
        </w:rPr>
        <w:t xml:space="preserve"> вЗакон Ульяновской области </w:t>
      </w:r>
    </w:p>
    <w:p w:rsidR="00347AE2" w:rsidRPr="00901CAE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01CAE">
        <w:rPr>
          <w:rFonts w:ascii="PT Astra Serif" w:hAnsi="PT Astra Serif"/>
          <w:b/>
          <w:bCs/>
          <w:sz w:val="28"/>
          <w:szCs w:val="28"/>
        </w:rPr>
        <w:t>«</w:t>
      </w:r>
      <w:r w:rsidRPr="00901CAE">
        <w:rPr>
          <w:rFonts w:ascii="PT Astra Serif" w:hAnsi="PT Astra Serif"/>
          <w:b/>
          <w:bCs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Pr="00901CAE">
        <w:rPr>
          <w:rFonts w:ascii="PT Astra Serif" w:hAnsi="PT Astra Serif"/>
          <w:b/>
          <w:bCs/>
          <w:sz w:val="28"/>
          <w:szCs w:val="28"/>
        </w:rPr>
        <w:t>»</w:t>
      </w:r>
    </w:p>
    <w:p w:rsidR="00C02D89" w:rsidRPr="00D01CF9" w:rsidRDefault="00C02D89" w:rsidP="00CA0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512C95" w:rsidRPr="00D01CF9" w:rsidRDefault="00D02992" w:rsidP="00D029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D01CF9">
        <w:rPr>
          <w:rFonts w:ascii="PT Astra Serif" w:hAnsi="PT Astra Serif"/>
          <w:sz w:val="24"/>
          <w:szCs w:val="24"/>
          <w:lang w:eastAsia="ru-RU"/>
        </w:rPr>
        <w:t>Принят Законодательным Собранием Ульяновской области «___»__________2020 г.</w:t>
      </w:r>
    </w:p>
    <w:p w:rsidR="00D02992" w:rsidRDefault="00D02992" w:rsidP="00D029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B0856" w:rsidRPr="00AA0B66" w:rsidRDefault="001B0856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1B0856" w:rsidRPr="001B0856" w:rsidRDefault="001B0856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7C7673" w:rsidRDefault="007205ED" w:rsidP="00691C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901CAE">
        <w:rPr>
          <w:rFonts w:ascii="PT Astra Serif" w:hAnsi="PT Astra Serif"/>
          <w:sz w:val="28"/>
          <w:szCs w:val="28"/>
          <w:lang w:eastAsia="ru-RU"/>
        </w:rPr>
        <w:t>Внести в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 xml:space="preserve">Закон Ульяновской области от 5 июля 2013 года </w:t>
      </w:r>
      <w:r w:rsidR="001614D1" w:rsidRPr="00901CAE">
        <w:rPr>
          <w:rFonts w:ascii="PT Astra Serif" w:hAnsi="PT Astra Serif"/>
          <w:color w:val="000000"/>
          <w:sz w:val="28"/>
          <w:szCs w:val="28"/>
          <w:lang w:eastAsia="ru-RU"/>
        </w:rPr>
        <w:t>№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 xml:space="preserve"> 108-ЗО </w:t>
      </w:r>
      <w:r w:rsidR="001614D1" w:rsidRPr="00901CAE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="00C6282C" w:rsidRPr="00901CAE">
        <w:rPr>
          <w:rFonts w:ascii="PT Astra Serif" w:hAnsi="PT Astra Serif"/>
          <w:sz w:val="28"/>
          <w:szCs w:val="28"/>
        </w:rPr>
        <w:t>»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>(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«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>Ульяновская правда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»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от 08.07.2013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73; от 25.04.2014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60; от 09.06.2014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071CD0" w:rsidRPr="00901CAE">
        <w:rPr>
          <w:rFonts w:ascii="PT Astra Serif" w:hAnsi="PT Astra Serif"/>
          <w:sz w:val="28"/>
          <w:szCs w:val="28"/>
          <w:lang w:eastAsia="ru-RU"/>
        </w:rPr>
        <w:t xml:space="preserve"> 82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-83; от 09.10.2014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149; от 09.02.2015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16; от 07.12.2015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170; от 30.12.2015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192; от 02.08.2016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99; от 27.12.2016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140</w:t>
      </w:r>
      <w:r w:rsidR="00B11049" w:rsidRPr="00901CAE">
        <w:rPr>
          <w:rFonts w:ascii="PT Astra Serif" w:hAnsi="PT Astra Serif"/>
          <w:sz w:val="28"/>
          <w:szCs w:val="28"/>
          <w:lang w:eastAsia="ru-RU"/>
        </w:rPr>
        <w:t xml:space="preserve">; от 28.04.2017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B11049" w:rsidRPr="00901CAE">
        <w:rPr>
          <w:rFonts w:ascii="PT Astra Serif" w:hAnsi="PT Astra Serif"/>
          <w:sz w:val="28"/>
          <w:szCs w:val="28"/>
          <w:lang w:eastAsia="ru-RU"/>
        </w:rPr>
        <w:t xml:space="preserve"> 31</w:t>
      </w:r>
      <w:r w:rsidR="00C761F3" w:rsidRPr="00901CAE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691CA7" w:rsidRPr="00901CAE">
        <w:rPr>
          <w:rFonts w:ascii="PT Astra Serif" w:hAnsi="PT Astra Serif"/>
          <w:sz w:val="28"/>
          <w:szCs w:val="28"/>
          <w:lang w:eastAsia="ru-RU"/>
        </w:rPr>
        <w:t xml:space="preserve">от 27.04.2018 № 29; от 04.09.2018 № 64; </w:t>
      </w:r>
      <w:r w:rsidR="00CD243D" w:rsidRPr="00901CAE">
        <w:rPr>
          <w:rFonts w:ascii="PT Astra Serif" w:hAnsi="PT Astra Serif"/>
          <w:sz w:val="28"/>
          <w:szCs w:val="28"/>
          <w:lang w:eastAsia="ru-RU"/>
        </w:rPr>
        <w:t>от 02.11.2018№ 81</w:t>
      </w:r>
      <w:r w:rsidR="00665C67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4A1494" w:rsidRPr="00901CAE">
        <w:rPr>
          <w:rFonts w:ascii="PT Astra Serif" w:hAnsi="PT Astra Serif"/>
          <w:sz w:val="28"/>
          <w:szCs w:val="28"/>
          <w:lang w:eastAsia="ru-RU"/>
        </w:rPr>
        <w:t>от 15.03.2019 № 18</w:t>
      </w:r>
      <w:r w:rsidR="00D339FA" w:rsidRPr="00901CAE">
        <w:rPr>
          <w:rFonts w:ascii="PT Astra Serif" w:hAnsi="PT Astra Serif"/>
          <w:sz w:val="28"/>
          <w:szCs w:val="28"/>
          <w:lang w:eastAsia="ru-RU"/>
        </w:rPr>
        <w:t>; от 02.07.2019 № 48</w:t>
      </w:r>
      <w:r w:rsidR="00D01CF9">
        <w:rPr>
          <w:rFonts w:ascii="PT Astra Serif" w:hAnsi="PT Astra Serif"/>
          <w:sz w:val="28"/>
          <w:szCs w:val="28"/>
          <w:lang w:eastAsia="ru-RU"/>
        </w:rPr>
        <w:t xml:space="preserve">; от </w:t>
      </w:r>
      <w:r w:rsidR="00763D27" w:rsidRPr="00763D27">
        <w:rPr>
          <w:rFonts w:ascii="PT Astra Serif" w:hAnsi="PT Astra Serif"/>
          <w:sz w:val="28"/>
          <w:szCs w:val="28"/>
          <w:lang w:eastAsia="ru-RU"/>
        </w:rPr>
        <w:t>09</w:t>
      </w:r>
      <w:r w:rsidR="00763D27">
        <w:rPr>
          <w:rFonts w:ascii="PT Astra Serif" w:hAnsi="PT Astra Serif"/>
          <w:sz w:val="28"/>
          <w:szCs w:val="28"/>
          <w:lang w:eastAsia="ru-RU"/>
        </w:rPr>
        <w:t>.</w:t>
      </w:r>
      <w:r w:rsidR="00763D27" w:rsidRPr="00763D27">
        <w:rPr>
          <w:rFonts w:ascii="PT Astra Serif" w:hAnsi="PT Astra Serif"/>
          <w:sz w:val="28"/>
          <w:szCs w:val="28"/>
          <w:lang w:eastAsia="ru-RU"/>
        </w:rPr>
        <w:t>06</w:t>
      </w:r>
      <w:r w:rsidR="00763D27">
        <w:rPr>
          <w:rFonts w:ascii="PT Astra Serif" w:hAnsi="PT Astra Serif"/>
          <w:sz w:val="28"/>
          <w:szCs w:val="28"/>
          <w:lang w:eastAsia="ru-RU"/>
        </w:rPr>
        <w:t>.</w:t>
      </w:r>
      <w:r w:rsidR="00763D27" w:rsidRPr="00763D27">
        <w:rPr>
          <w:rFonts w:ascii="PT Astra Serif" w:hAnsi="PT Astra Serif"/>
          <w:sz w:val="28"/>
          <w:szCs w:val="28"/>
          <w:lang w:eastAsia="ru-RU"/>
        </w:rPr>
        <w:t>2020</w:t>
      </w:r>
      <w:r w:rsidR="00D01CF9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763D27">
        <w:rPr>
          <w:rFonts w:ascii="PT Astra Serif" w:hAnsi="PT Astra Serif"/>
          <w:sz w:val="28"/>
          <w:szCs w:val="28"/>
          <w:lang w:eastAsia="ru-RU"/>
        </w:rPr>
        <w:t>40</w:t>
      </w:r>
      <w:bookmarkStart w:id="0" w:name="_GoBack"/>
      <w:bookmarkEnd w:id="0"/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>следующ</w:t>
      </w:r>
      <w:r w:rsidR="00001621">
        <w:rPr>
          <w:rFonts w:ascii="PT Astra Serif" w:hAnsi="PT Astra Serif"/>
          <w:color w:val="000000"/>
          <w:sz w:val="28"/>
          <w:szCs w:val="28"/>
          <w:lang w:eastAsia="ru-RU"/>
        </w:rPr>
        <w:t>ие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 xml:space="preserve"> изменени</w:t>
      </w:r>
      <w:r w:rsidR="00001621">
        <w:rPr>
          <w:rFonts w:ascii="PT Astra Serif" w:hAnsi="PT Astra Serif"/>
          <w:color w:val="000000"/>
          <w:sz w:val="28"/>
          <w:szCs w:val="28"/>
          <w:lang w:eastAsia="ru-RU"/>
        </w:rPr>
        <w:t>я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>:</w:t>
      </w:r>
    </w:p>
    <w:p w:rsidR="00773413" w:rsidRDefault="00773413" w:rsidP="00691C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в статье </w:t>
      </w:r>
      <w:r w:rsidR="00D01CF9" w:rsidRPr="00110A81">
        <w:rPr>
          <w:rFonts w:ascii="PT Astra Serif" w:eastAsia="Times New Roman" w:hAnsi="PT Astra Serif"/>
          <w:sz w:val="28"/>
          <w:szCs w:val="28"/>
        </w:rPr>
        <w:t>6</w:t>
      </w:r>
      <w:r w:rsidR="00D01CF9" w:rsidRPr="00110A81">
        <w:rPr>
          <w:rFonts w:ascii="PT Astra Serif" w:eastAsia="Times New Roman" w:hAnsi="PT Astra Serif"/>
          <w:sz w:val="28"/>
          <w:szCs w:val="28"/>
          <w:vertAlign w:val="superscript"/>
        </w:rPr>
        <w:t>1</w:t>
      </w:r>
      <w:r w:rsidR="00812D8C">
        <w:rPr>
          <w:rFonts w:ascii="PT Astra Serif" w:hAnsi="PT Astra Serif"/>
          <w:color w:val="000000"/>
          <w:sz w:val="28"/>
          <w:szCs w:val="28"/>
          <w:lang w:eastAsia="ru-RU"/>
        </w:rPr>
        <w:t>:</w:t>
      </w:r>
    </w:p>
    <w:p w:rsidR="001B0856" w:rsidRDefault="00773413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а</w:t>
      </w:r>
      <w:r w:rsidR="00001621">
        <w:rPr>
          <w:rFonts w:ascii="PT Astra Serif" w:hAnsi="PT Astra Serif"/>
          <w:color w:val="000000"/>
          <w:sz w:val="28"/>
          <w:szCs w:val="28"/>
          <w:lang w:eastAsia="ru-RU"/>
        </w:rPr>
        <w:t xml:space="preserve">) пункт 1 </w:t>
      </w:r>
      <w:r w:rsidR="00812D8C">
        <w:rPr>
          <w:rFonts w:ascii="PT Astra Serif" w:hAnsi="PT Astra Serif"/>
          <w:color w:val="000000"/>
          <w:sz w:val="28"/>
          <w:szCs w:val="28"/>
          <w:lang w:eastAsia="ru-RU"/>
        </w:rPr>
        <w:t>изложить в следующей редакции</w:t>
      </w:r>
      <w:r w:rsidR="001B0856">
        <w:rPr>
          <w:rFonts w:ascii="PT Astra Serif" w:hAnsi="PT Astra Serif"/>
          <w:color w:val="000000"/>
          <w:sz w:val="28"/>
          <w:szCs w:val="28"/>
          <w:lang w:eastAsia="ru-RU"/>
        </w:rPr>
        <w:t xml:space="preserve">: </w:t>
      </w:r>
    </w:p>
    <w:p w:rsidR="00001621" w:rsidRDefault="00001621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="00812D8C"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="001B0856">
        <w:rPr>
          <w:rFonts w:ascii="PT Astra Serif" w:hAnsi="PT Astra Serif"/>
          <w:color w:val="000000"/>
          <w:sz w:val="28"/>
          <w:szCs w:val="28"/>
          <w:lang w:eastAsia="ru-RU"/>
        </w:rPr>
        <w:t>)</w:t>
      </w:r>
      <w:r w:rsidR="00812D8C" w:rsidRPr="00812D8C">
        <w:rPr>
          <w:rFonts w:ascii="PT Astra Serif" w:hAnsi="PT Astra Serif"/>
          <w:color w:val="000000"/>
          <w:sz w:val="28"/>
          <w:szCs w:val="28"/>
          <w:lang w:eastAsia="ru-RU"/>
        </w:rPr>
        <w:t>ремонт внутридомовых инженерных систем электро-, тепло-, газо-, водоснабжения, водоотведения</w:t>
      </w:r>
      <w:r w:rsidR="00812D8C">
        <w:rPr>
          <w:rFonts w:ascii="PT Astra Serif" w:hAnsi="PT Astra Serif"/>
          <w:color w:val="000000"/>
          <w:sz w:val="28"/>
          <w:szCs w:val="28"/>
          <w:lang w:eastAsia="ru-RU"/>
        </w:rPr>
        <w:t>;</w:t>
      </w:r>
      <w:r w:rsidR="00E361DB"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  <w:r w:rsidR="00665C67">
        <w:rPr>
          <w:rFonts w:ascii="PT Astra Serif" w:hAnsi="PT Astra Serif"/>
          <w:color w:val="000000"/>
          <w:sz w:val="28"/>
          <w:szCs w:val="28"/>
          <w:lang w:eastAsia="ru-RU"/>
        </w:rPr>
        <w:t>;</w:t>
      </w:r>
    </w:p>
    <w:p w:rsidR="00812D8C" w:rsidRDefault="00812D8C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б) пункт 5 изложить в следующей редакции:</w:t>
      </w:r>
    </w:p>
    <w:p w:rsidR="00812D8C" w:rsidRDefault="00812D8C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«5) </w:t>
      </w:r>
      <w:r w:rsidRPr="00812D8C">
        <w:rPr>
          <w:rFonts w:ascii="PT Astra Serif" w:hAnsi="PT Astra Serif"/>
          <w:color w:val="000000"/>
          <w:sz w:val="28"/>
          <w:szCs w:val="28"/>
          <w:lang w:eastAsia="ru-RU"/>
        </w:rPr>
        <w:t>утепление и ремонт фасадов, в том числе балконов, отмостков, смену входных дверей, окон в подъездах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;»;</w:t>
      </w:r>
    </w:p>
    <w:p w:rsidR="00EF4C79" w:rsidRDefault="00EF4C79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в) в пункте 6 исключить слова «электрической энергии»;</w:t>
      </w:r>
    </w:p>
    <w:p w:rsidR="004A1494" w:rsidRDefault="00001621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281088" w:rsidRPr="00901CAE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</w:t>
      </w:r>
      <w:r w:rsidR="005458CA">
        <w:rPr>
          <w:rFonts w:ascii="PT Astra Serif" w:hAnsi="PT Astra Serif"/>
          <w:color w:val="000000"/>
          <w:sz w:val="28"/>
          <w:szCs w:val="28"/>
          <w:lang w:eastAsia="ru-RU"/>
        </w:rPr>
        <w:t>статье 7:</w:t>
      </w:r>
    </w:p>
    <w:p w:rsidR="005458CA" w:rsidRDefault="005458CA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а) пункт 1 части 1 изложить в следующей редакции:</w:t>
      </w:r>
    </w:p>
    <w:p w:rsidR="005458CA" w:rsidRDefault="005458CA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«1) </w:t>
      </w:r>
      <w:r w:rsidRPr="005458CA">
        <w:rPr>
          <w:rFonts w:ascii="PT Astra Serif" w:hAnsi="PT Astra Serif"/>
          <w:color w:val="000000"/>
          <w:sz w:val="28"/>
          <w:szCs w:val="28"/>
          <w:lang w:eastAsia="ru-RU"/>
        </w:rPr>
        <w:t>ремонт внутридомовых инженерных систем электро-, тепло-, газо-, водоснабжения, водоотведения;»;</w:t>
      </w:r>
    </w:p>
    <w:p w:rsidR="005458CA" w:rsidRDefault="005458CA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б) пункт 5 части 1 изложить в следующей редакции:</w:t>
      </w:r>
    </w:p>
    <w:p w:rsidR="001B0856" w:rsidRDefault="005458CA" w:rsidP="005458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Pr="005458CA">
        <w:rPr>
          <w:rFonts w:ascii="PT Astra Serif" w:hAnsi="PT Astra Serif"/>
          <w:color w:val="000000"/>
          <w:sz w:val="28"/>
          <w:szCs w:val="28"/>
          <w:lang w:eastAsia="ru-RU"/>
        </w:rPr>
        <w:t>5) утепление и ремонт фасадов, в том числе балконов, отмостков, смен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а</w:t>
      </w:r>
      <w:r w:rsidRPr="005458CA">
        <w:rPr>
          <w:rFonts w:ascii="PT Astra Serif" w:hAnsi="PT Astra Serif"/>
          <w:color w:val="000000"/>
          <w:sz w:val="28"/>
          <w:szCs w:val="28"/>
          <w:lang w:eastAsia="ru-RU"/>
        </w:rPr>
        <w:t xml:space="preserve"> входных дверей, окон в подъездах;»</w:t>
      </w:r>
      <w:r w:rsidR="00EF4C79">
        <w:rPr>
          <w:rFonts w:ascii="PT Astra Serif" w:hAnsi="PT Astra Serif"/>
          <w:color w:val="000000"/>
          <w:sz w:val="28"/>
          <w:szCs w:val="28"/>
          <w:lang w:eastAsia="ru-RU"/>
        </w:rPr>
        <w:t>;</w:t>
      </w:r>
    </w:p>
    <w:p w:rsidR="00EF4C79" w:rsidRPr="005458CA" w:rsidRDefault="00EF4C79" w:rsidP="005458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в) в пункте 6 исключить слова «электрической энергии».</w:t>
      </w:r>
    </w:p>
    <w:p w:rsidR="00D94EBC" w:rsidRPr="00901CAE" w:rsidRDefault="00D94EBC" w:rsidP="009D732F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  <w:bookmarkStart w:id="1" w:name="Par17"/>
      <w:bookmarkEnd w:id="1"/>
    </w:p>
    <w:p w:rsidR="00802619" w:rsidRPr="00901CAE" w:rsidRDefault="00802619" w:rsidP="009D732F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</w:p>
    <w:p w:rsidR="00D94EBC" w:rsidRPr="00901CAE" w:rsidRDefault="00D94EBC" w:rsidP="009D732F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</w:p>
    <w:p w:rsidR="00475591" w:rsidRPr="00901CAE" w:rsidRDefault="00475591" w:rsidP="009D732F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  <w:r w:rsidRPr="00901CAE">
        <w:rPr>
          <w:rFonts w:ascii="PT Astra Serif" w:hAnsi="PT Astra Serif"/>
          <w:b/>
          <w:szCs w:val="28"/>
        </w:rPr>
        <w:t>Губернатор</w:t>
      </w:r>
      <w:r w:rsidR="00A415D0" w:rsidRPr="00901CAE">
        <w:rPr>
          <w:rFonts w:ascii="PT Astra Serif" w:hAnsi="PT Astra Serif"/>
          <w:b/>
          <w:szCs w:val="28"/>
        </w:rPr>
        <w:t xml:space="preserve">Ульяновской </w:t>
      </w:r>
      <w:r w:rsidRPr="00901CAE">
        <w:rPr>
          <w:rFonts w:ascii="PT Astra Serif" w:hAnsi="PT Astra Serif"/>
          <w:b/>
          <w:szCs w:val="28"/>
        </w:rPr>
        <w:t xml:space="preserve"> области      С.И.Морозов</w:t>
      </w:r>
    </w:p>
    <w:p w:rsidR="001614D1" w:rsidRPr="00901CAE" w:rsidRDefault="001614D1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B2EA5" w:rsidRPr="00901CAE" w:rsidRDefault="003B2EA5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D732F" w:rsidRPr="00901CAE" w:rsidRDefault="009D732F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75591" w:rsidRPr="00901CAE" w:rsidRDefault="00475591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01CAE">
        <w:rPr>
          <w:rFonts w:ascii="PT Astra Serif" w:hAnsi="PT Astra Serif"/>
          <w:sz w:val="28"/>
          <w:szCs w:val="28"/>
        </w:rPr>
        <w:t>г. Ульяно</w:t>
      </w:r>
      <w:r w:rsidR="00900694" w:rsidRPr="00901CAE">
        <w:rPr>
          <w:rFonts w:ascii="PT Astra Serif" w:hAnsi="PT Astra Serif"/>
          <w:sz w:val="28"/>
          <w:szCs w:val="28"/>
        </w:rPr>
        <w:t>в</w:t>
      </w:r>
      <w:r w:rsidRPr="00901CAE">
        <w:rPr>
          <w:rFonts w:ascii="PT Astra Serif" w:hAnsi="PT Astra Serif"/>
          <w:sz w:val="28"/>
          <w:szCs w:val="28"/>
        </w:rPr>
        <w:t>ск</w:t>
      </w:r>
    </w:p>
    <w:p w:rsidR="00475591" w:rsidRPr="00901CAE" w:rsidRDefault="001614D1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01CAE">
        <w:rPr>
          <w:rFonts w:ascii="PT Astra Serif" w:hAnsi="PT Astra Serif"/>
          <w:sz w:val="28"/>
          <w:szCs w:val="28"/>
        </w:rPr>
        <w:t>___ ____________20</w:t>
      </w:r>
      <w:r w:rsidR="00D339FA" w:rsidRPr="00901CAE">
        <w:rPr>
          <w:rFonts w:ascii="PT Astra Serif" w:hAnsi="PT Astra Serif"/>
          <w:sz w:val="28"/>
          <w:szCs w:val="28"/>
        </w:rPr>
        <w:t>20</w:t>
      </w:r>
      <w:r w:rsidR="00475591" w:rsidRPr="00901CAE">
        <w:rPr>
          <w:rFonts w:ascii="PT Astra Serif" w:hAnsi="PT Astra Serif"/>
          <w:sz w:val="28"/>
          <w:szCs w:val="28"/>
        </w:rPr>
        <w:t xml:space="preserve"> г.</w:t>
      </w:r>
    </w:p>
    <w:p w:rsidR="00481CA2" w:rsidRPr="003B2EA5" w:rsidRDefault="00475591" w:rsidP="009D732F">
      <w:pPr>
        <w:tabs>
          <w:tab w:val="center" w:pos="4960"/>
          <w:tab w:val="left" w:pos="73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01CAE">
        <w:rPr>
          <w:rFonts w:ascii="PT Astra Serif" w:hAnsi="PT Astra Serif"/>
          <w:sz w:val="28"/>
          <w:szCs w:val="28"/>
        </w:rPr>
        <w:tab/>
        <w:t>№____-ЗО</w:t>
      </w:r>
      <w:r w:rsidRPr="003B2EA5">
        <w:rPr>
          <w:rFonts w:ascii="Times New Roman" w:hAnsi="Times New Roman"/>
          <w:sz w:val="28"/>
          <w:szCs w:val="28"/>
        </w:rPr>
        <w:tab/>
      </w:r>
    </w:p>
    <w:sectPr w:rsidR="00481CA2" w:rsidRPr="003B2EA5" w:rsidSect="00512C95">
      <w:headerReference w:type="default" r:id="rId7"/>
      <w:foot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162" w:rsidRDefault="006F6162" w:rsidP="00CA6D59">
      <w:pPr>
        <w:spacing w:after="0" w:line="240" w:lineRule="auto"/>
      </w:pPr>
      <w:r>
        <w:separator/>
      </w:r>
    </w:p>
  </w:endnote>
  <w:endnote w:type="continuationSeparator" w:id="1">
    <w:p w:rsidR="006F6162" w:rsidRDefault="006F6162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25" w:rsidRPr="00F46B6D" w:rsidRDefault="00530625" w:rsidP="00F46B6D">
    <w:pPr>
      <w:pStyle w:val="a7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162" w:rsidRDefault="006F6162" w:rsidP="00CA6D59">
      <w:pPr>
        <w:spacing w:after="0" w:line="240" w:lineRule="auto"/>
      </w:pPr>
      <w:r>
        <w:separator/>
      </w:r>
    </w:p>
  </w:footnote>
  <w:footnote w:type="continuationSeparator" w:id="1">
    <w:p w:rsidR="006F6162" w:rsidRDefault="006F6162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25" w:rsidRPr="00FC0AE8" w:rsidRDefault="00DE0E52" w:rsidP="00FC0AE8">
    <w:pPr>
      <w:pStyle w:val="a5"/>
      <w:jc w:val="center"/>
      <w:rPr>
        <w:rFonts w:ascii="Times New Roman" w:hAnsi="Times New Roman"/>
        <w:sz w:val="28"/>
        <w:szCs w:val="28"/>
      </w:rPr>
    </w:pPr>
    <w:r w:rsidRPr="00FC0AE8">
      <w:rPr>
        <w:rFonts w:ascii="Times New Roman" w:hAnsi="Times New Roman"/>
        <w:sz w:val="28"/>
        <w:szCs w:val="28"/>
      </w:rPr>
      <w:fldChar w:fldCharType="begin"/>
    </w:r>
    <w:r w:rsidR="00530625" w:rsidRPr="00FC0AE8">
      <w:rPr>
        <w:rFonts w:ascii="Times New Roman" w:hAnsi="Times New Roman"/>
        <w:sz w:val="28"/>
        <w:szCs w:val="28"/>
      </w:rPr>
      <w:instrText>PAGE   \* MERGEFORMAT</w:instrText>
    </w:r>
    <w:r w:rsidRPr="00FC0AE8">
      <w:rPr>
        <w:rFonts w:ascii="Times New Roman" w:hAnsi="Times New Roman"/>
        <w:sz w:val="28"/>
        <w:szCs w:val="28"/>
      </w:rPr>
      <w:fldChar w:fldCharType="separate"/>
    </w:r>
    <w:r w:rsidR="00C0452E">
      <w:rPr>
        <w:rFonts w:ascii="Times New Roman" w:hAnsi="Times New Roman"/>
        <w:noProof/>
        <w:sz w:val="28"/>
        <w:szCs w:val="28"/>
      </w:rPr>
      <w:t>2</w:t>
    </w:r>
    <w:r w:rsidRPr="00FC0AE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46EF"/>
    <w:rsid w:val="00001621"/>
    <w:rsid w:val="0000447A"/>
    <w:rsid w:val="00007CDD"/>
    <w:rsid w:val="0003058D"/>
    <w:rsid w:val="00035AA9"/>
    <w:rsid w:val="000456D0"/>
    <w:rsid w:val="00056505"/>
    <w:rsid w:val="00063437"/>
    <w:rsid w:val="00071CD0"/>
    <w:rsid w:val="00080715"/>
    <w:rsid w:val="000837CC"/>
    <w:rsid w:val="00094FB5"/>
    <w:rsid w:val="000B0082"/>
    <w:rsid w:val="000C2467"/>
    <w:rsid w:val="000D306F"/>
    <w:rsid w:val="000E21B4"/>
    <w:rsid w:val="000F1715"/>
    <w:rsid w:val="000F7173"/>
    <w:rsid w:val="001047C9"/>
    <w:rsid w:val="001066A9"/>
    <w:rsid w:val="00107313"/>
    <w:rsid w:val="0011070F"/>
    <w:rsid w:val="00126C12"/>
    <w:rsid w:val="001304C8"/>
    <w:rsid w:val="00132641"/>
    <w:rsid w:val="00150916"/>
    <w:rsid w:val="00150F5C"/>
    <w:rsid w:val="00153EAF"/>
    <w:rsid w:val="001614D1"/>
    <w:rsid w:val="00184A11"/>
    <w:rsid w:val="001968AE"/>
    <w:rsid w:val="001A21FF"/>
    <w:rsid w:val="001A2455"/>
    <w:rsid w:val="001A3AC2"/>
    <w:rsid w:val="001B0856"/>
    <w:rsid w:val="001B5B4B"/>
    <w:rsid w:val="001C5FD4"/>
    <w:rsid w:val="001F514C"/>
    <w:rsid w:val="002149D9"/>
    <w:rsid w:val="00215AC9"/>
    <w:rsid w:val="002317CE"/>
    <w:rsid w:val="002360DE"/>
    <w:rsid w:val="00247073"/>
    <w:rsid w:val="00252AC5"/>
    <w:rsid w:val="00252B43"/>
    <w:rsid w:val="002555BD"/>
    <w:rsid w:val="0026424C"/>
    <w:rsid w:val="00273635"/>
    <w:rsid w:val="00281088"/>
    <w:rsid w:val="00285BBA"/>
    <w:rsid w:val="00291F35"/>
    <w:rsid w:val="002A1705"/>
    <w:rsid w:val="002B0A1E"/>
    <w:rsid w:val="002C0C3F"/>
    <w:rsid w:val="002E1FB8"/>
    <w:rsid w:val="002E6F4B"/>
    <w:rsid w:val="00302703"/>
    <w:rsid w:val="00317CE1"/>
    <w:rsid w:val="0032141C"/>
    <w:rsid w:val="0034092F"/>
    <w:rsid w:val="00347AE2"/>
    <w:rsid w:val="00395EDB"/>
    <w:rsid w:val="00397448"/>
    <w:rsid w:val="00397C04"/>
    <w:rsid w:val="003B2EA5"/>
    <w:rsid w:val="003B3AD3"/>
    <w:rsid w:val="003F7B1E"/>
    <w:rsid w:val="00406AD4"/>
    <w:rsid w:val="00417FB9"/>
    <w:rsid w:val="004346EF"/>
    <w:rsid w:val="004363B5"/>
    <w:rsid w:val="004436D7"/>
    <w:rsid w:val="004469EB"/>
    <w:rsid w:val="0046415E"/>
    <w:rsid w:val="00475591"/>
    <w:rsid w:val="00481CA2"/>
    <w:rsid w:val="00485A58"/>
    <w:rsid w:val="004A1099"/>
    <w:rsid w:val="004A13C2"/>
    <w:rsid w:val="004A1494"/>
    <w:rsid w:val="004B523B"/>
    <w:rsid w:val="004C61B6"/>
    <w:rsid w:val="004C6EB8"/>
    <w:rsid w:val="004E08E0"/>
    <w:rsid w:val="004F3156"/>
    <w:rsid w:val="00506948"/>
    <w:rsid w:val="00512C95"/>
    <w:rsid w:val="00517D47"/>
    <w:rsid w:val="00530625"/>
    <w:rsid w:val="00532A17"/>
    <w:rsid w:val="005458CA"/>
    <w:rsid w:val="0054604D"/>
    <w:rsid w:val="00552561"/>
    <w:rsid w:val="005547CA"/>
    <w:rsid w:val="00556958"/>
    <w:rsid w:val="005745F1"/>
    <w:rsid w:val="005934B2"/>
    <w:rsid w:val="005C2160"/>
    <w:rsid w:val="005C6D31"/>
    <w:rsid w:val="005F76D7"/>
    <w:rsid w:val="00611C16"/>
    <w:rsid w:val="0061299C"/>
    <w:rsid w:val="00615043"/>
    <w:rsid w:val="00653EC8"/>
    <w:rsid w:val="00665620"/>
    <w:rsid w:val="00665C67"/>
    <w:rsid w:val="00666115"/>
    <w:rsid w:val="00691CA7"/>
    <w:rsid w:val="006D3615"/>
    <w:rsid w:val="006F014F"/>
    <w:rsid w:val="006F1142"/>
    <w:rsid w:val="006F1EDF"/>
    <w:rsid w:val="006F6162"/>
    <w:rsid w:val="007205ED"/>
    <w:rsid w:val="00760962"/>
    <w:rsid w:val="00760C54"/>
    <w:rsid w:val="00763D27"/>
    <w:rsid w:val="00773413"/>
    <w:rsid w:val="00776482"/>
    <w:rsid w:val="007C0993"/>
    <w:rsid w:val="007C2FC2"/>
    <w:rsid w:val="007C7673"/>
    <w:rsid w:val="007D4000"/>
    <w:rsid w:val="007F26C3"/>
    <w:rsid w:val="007F76E8"/>
    <w:rsid w:val="00802619"/>
    <w:rsid w:val="00802675"/>
    <w:rsid w:val="00812D8C"/>
    <w:rsid w:val="00815B00"/>
    <w:rsid w:val="008232C7"/>
    <w:rsid w:val="00824BE2"/>
    <w:rsid w:val="00851B3E"/>
    <w:rsid w:val="00867B40"/>
    <w:rsid w:val="00872372"/>
    <w:rsid w:val="00882ACA"/>
    <w:rsid w:val="008A184E"/>
    <w:rsid w:val="008E182A"/>
    <w:rsid w:val="008E1DC3"/>
    <w:rsid w:val="008F4178"/>
    <w:rsid w:val="008F64FB"/>
    <w:rsid w:val="00900694"/>
    <w:rsid w:val="00901CAE"/>
    <w:rsid w:val="0090462A"/>
    <w:rsid w:val="0090775A"/>
    <w:rsid w:val="009327E7"/>
    <w:rsid w:val="00937F11"/>
    <w:rsid w:val="00942781"/>
    <w:rsid w:val="009611D5"/>
    <w:rsid w:val="00974146"/>
    <w:rsid w:val="0099242A"/>
    <w:rsid w:val="0099400A"/>
    <w:rsid w:val="009952DD"/>
    <w:rsid w:val="009C21B9"/>
    <w:rsid w:val="009D732F"/>
    <w:rsid w:val="00A323C0"/>
    <w:rsid w:val="00A34D6B"/>
    <w:rsid w:val="00A415D0"/>
    <w:rsid w:val="00A41CC4"/>
    <w:rsid w:val="00A71FF7"/>
    <w:rsid w:val="00A86946"/>
    <w:rsid w:val="00A91AB0"/>
    <w:rsid w:val="00AA0B66"/>
    <w:rsid w:val="00AB48AE"/>
    <w:rsid w:val="00AD2A09"/>
    <w:rsid w:val="00AE2BCF"/>
    <w:rsid w:val="00B03B9D"/>
    <w:rsid w:val="00B11049"/>
    <w:rsid w:val="00B20AA1"/>
    <w:rsid w:val="00B239CB"/>
    <w:rsid w:val="00B2625F"/>
    <w:rsid w:val="00B3629A"/>
    <w:rsid w:val="00B47A1F"/>
    <w:rsid w:val="00B54D4B"/>
    <w:rsid w:val="00B566FA"/>
    <w:rsid w:val="00B56D2D"/>
    <w:rsid w:val="00B705C9"/>
    <w:rsid w:val="00B70831"/>
    <w:rsid w:val="00B863BC"/>
    <w:rsid w:val="00B87DA4"/>
    <w:rsid w:val="00BC1259"/>
    <w:rsid w:val="00BC5342"/>
    <w:rsid w:val="00BC7453"/>
    <w:rsid w:val="00BD182D"/>
    <w:rsid w:val="00BD1B98"/>
    <w:rsid w:val="00BD4592"/>
    <w:rsid w:val="00BF21ED"/>
    <w:rsid w:val="00C02D89"/>
    <w:rsid w:val="00C0452E"/>
    <w:rsid w:val="00C05765"/>
    <w:rsid w:val="00C17076"/>
    <w:rsid w:val="00C305B6"/>
    <w:rsid w:val="00C34188"/>
    <w:rsid w:val="00C46A45"/>
    <w:rsid w:val="00C51E75"/>
    <w:rsid w:val="00C6282C"/>
    <w:rsid w:val="00C6468A"/>
    <w:rsid w:val="00C736AD"/>
    <w:rsid w:val="00C761F3"/>
    <w:rsid w:val="00C77143"/>
    <w:rsid w:val="00CA0110"/>
    <w:rsid w:val="00CA6D59"/>
    <w:rsid w:val="00CB53DD"/>
    <w:rsid w:val="00CD23ED"/>
    <w:rsid w:val="00CD243D"/>
    <w:rsid w:val="00CD3366"/>
    <w:rsid w:val="00CD53CD"/>
    <w:rsid w:val="00CE04FF"/>
    <w:rsid w:val="00CE3E2B"/>
    <w:rsid w:val="00CF49E6"/>
    <w:rsid w:val="00D01CF9"/>
    <w:rsid w:val="00D02992"/>
    <w:rsid w:val="00D040D2"/>
    <w:rsid w:val="00D0667B"/>
    <w:rsid w:val="00D150AC"/>
    <w:rsid w:val="00D15B29"/>
    <w:rsid w:val="00D23F77"/>
    <w:rsid w:val="00D339FA"/>
    <w:rsid w:val="00D460D5"/>
    <w:rsid w:val="00D56B65"/>
    <w:rsid w:val="00D6174B"/>
    <w:rsid w:val="00D77B8F"/>
    <w:rsid w:val="00D877D3"/>
    <w:rsid w:val="00D94EBC"/>
    <w:rsid w:val="00DC0387"/>
    <w:rsid w:val="00DD1836"/>
    <w:rsid w:val="00DD3926"/>
    <w:rsid w:val="00DD7A23"/>
    <w:rsid w:val="00DE0E52"/>
    <w:rsid w:val="00DF4ECA"/>
    <w:rsid w:val="00DF61DF"/>
    <w:rsid w:val="00E11B72"/>
    <w:rsid w:val="00E1388D"/>
    <w:rsid w:val="00E16C3B"/>
    <w:rsid w:val="00E361DB"/>
    <w:rsid w:val="00E42045"/>
    <w:rsid w:val="00E461CC"/>
    <w:rsid w:val="00E843CF"/>
    <w:rsid w:val="00EA1DC8"/>
    <w:rsid w:val="00EA4EAC"/>
    <w:rsid w:val="00EB00AB"/>
    <w:rsid w:val="00EC6B1C"/>
    <w:rsid w:val="00EE0F36"/>
    <w:rsid w:val="00EF4C79"/>
    <w:rsid w:val="00EF6EF4"/>
    <w:rsid w:val="00F230D3"/>
    <w:rsid w:val="00F279DB"/>
    <w:rsid w:val="00F46B6D"/>
    <w:rsid w:val="00F51F1B"/>
    <w:rsid w:val="00F70AD8"/>
    <w:rsid w:val="00F73B66"/>
    <w:rsid w:val="00F812AB"/>
    <w:rsid w:val="00F87D0D"/>
    <w:rsid w:val="00FB6D02"/>
    <w:rsid w:val="00FC0AE8"/>
    <w:rsid w:val="00FC371B"/>
    <w:rsid w:val="00FD2E94"/>
    <w:rsid w:val="00FE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4B1-51F5-46E3-A854-B8442B29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20-06-17T04:11:00Z</cp:lastPrinted>
  <dcterms:created xsi:type="dcterms:W3CDTF">2020-06-18T09:35:00Z</dcterms:created>
  <dcterms:modified xsi:type="dcterms:W3CDTF">2020-06-18T09:35:00Z</dcterms:modified>
</cp:coreProperties>
</file>